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557" w:rsidRDefault="007E5557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7E5557" w:rsidRDefault="007E5557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7E5557" w:rsidRDefault="007E5557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7E5557" w:rsidRDefault="007E5557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7E5557" w:rsidRDefault="007E5557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7E5557" w:rsidRDefault="007E5557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7E5557" w:rsidRDefault="007E5557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7E5557" w:rsidRDefault="007E5557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7E5557" w:rsidRDefault="007E5557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7E5557" w:rsidRDefault="007E5557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7E5557" w:rsidRDefault="007E5557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7E5557" w:rsidRPr="007C2870" w:rsidRDefault="007E5557" w:rsidP="007E5557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  <w:r w:rsidRPr="007C2870">
        <w:rPr>
          <w:rStyle w:val="c2"/>
          <w:bCs/>
          <w:sz w:val="28"/>
          <w:szCs w:val="28"/>
        </w:rPr>
        <w:t>Открытое занятие в средней группе по познавательному развитию(</w:t>
      </w:r>
      <w:proofErr w:type="gramStart"/>
      <w:r w:rsidRPr="007C2870">
        <w:rPr>
          <w:rStyle w:val="c2"/>
          <w:bCs/>
          <w:sz w:val="28"/>
          <w:szCs w:val="28"/>
        </w:rPr>
        <w:t>ФЦКМ)  на</w:t>
      </w:r>
      <w:proofErr w:type="gramEnd"/>
      <w:r w:rsidRPr="007C2870">
        <w:rPr>
          <w:rStyle w:val="c2"/>
          <w:bCs/>
          <w:sz w:val="28"/>
          <w:szCs w:val="28"/>
        </w:rPr>
        <w:t xml:space="preserve"> тему: "Моя семья".</w:t>
      </w:r>
    </w:p>
    <w:p w:rsidR="007E5557" w:rsidRDefault="007E5557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7E5557" w:rsidRDefault="007E5557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  <w:bookmarkStart w:id="0" w:name="_GoBack"/>
      <w:bookmarkEnd w:id="0"/>
    </w:p>
    <w:p w:rsidR="007E5557" w:rsidRDefault="007E5557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7E5557" w:rsidRDefault="007E5557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7E5557" w:rsidRDefault="007E5557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7E5557" w:rsidRDefault="007E5557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7E5557" w:rsidRDefault="007E5557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7E5557" w:rsidRDefault="007E5557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7E5557" w:rsidRDefault="007E5557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7E5557" w:rsidRDefault="007E5557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7E5557" w:rsidRDefault="007E5557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7E5557" w:rsidRDefault="007E5557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7E5557" w:rsidRDefault="007E5557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7E5557" w:rsidRDefault="007E5557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7E5557" w:rsidRDefault="007E5557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7E5557" w:rsidRDefault="007E5557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7E5557" w:rsidRDefault="007E5557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7E5557" w:rsidRDefault="007E5557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7E5557" w:rsidRDefault="007E5557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7E5557" w:rsidRDefault="007E5557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C11925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  <w:r w:rsidRPr="007C2870">
        <w:rPr>
          <w:rStyle w:val="c2"/>
          <w:bCs/>
          <w:sz w:val="28"/>
          <w:szCs w:val="28"/>
        </w:rPr>
        <w:t>Открытое занятие в средней группе по познавательному развитию(</w:t>
      </w:r>
      <w:proofErr w:type="gramStart"/>
      <w:r w:rsidRPr="007C2870">
        <w:rPr>
          <w:rStyle w:val="c2"/>
          <w:bCs/>
          <w:sz w:val="28"/>
          <w:szCs w:val="28"/>
        </w:rPr>
        <w:t xml:space="preserve">ФЦКМ) </w:t>
      </w:r>
      <w:r w:rsidR="00C11925" w:rsidRPr="007C2870">
        <w:rPr>
          <w:rStyle w:val="c2"/>
          <w:bCs/>
          <w:sz w:val="28"/>
          <w:szCs w:val="28"/>
        </w:rPr>
        <w:t xml:space="preserve"> на</w:t>
      </w:r>
      <w:proofErr w:type="gramEnd"/>
      <w:r w:rsidR="00C11925" w:rsidRPr="007C2870">
        <w:rPr>
          <w:rStyle w:val="c2"/>
          <w:bCs/>
          <w:sz w:val="28"/>
          <w:szCs w:val="28"/>
        </w:rPr>
        <w:t xml:space="preserve"> тему: "Моя семья".</w:t>
      </w:r>
    </w:p>
    <w:p w:rsidR="00D952B8" w:rsidRPr="007C2870" w:rsidRDefault="00D952B8" w:rsidP="00C11925">
      <w:pPr>
        <w:pStyle w:val="c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2"/>
          <w:bCs/>
          <w:sz w:val="28"/>
          <w:szCs w:val="28"/>
        </w:rPr>
        <w:t>Цель</w:t>
      </w:r>
      <w:r w:rsidRPr="007C2870">
        <w:rPr>
          <w:rStyle w:val="c1"/>
          <w:sz w:val="28"/>
          <w:szCs w:val="28"/>
        </w:rPr>
        <w:t>: уточнение представлений детей о семье и родственных отношениях; воспитывать желание заботиться о близких людях, развивать чувство гордости за свою семью; развивать диалогическую речь посредством подготовленной беседы; расширить представление о семье, как о людях, которые живут вместе, любят друг друга, заботятся друг о друге.</w:t>
      </w:r>
    </w:p>
    <w:p w:rsidR="007C2870" w:rsidRPr="007C2870" w:rsidRDefault="007C2870" w:rsidP="007C287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8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</w:t>
      </w:r>
      <w:r w:rsidRPr="007C28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2870" w:rsidRPr="007C2870" w:rsidRDefault="007C2870" w:rsidP="007C287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8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детей с понятием </w:t>
      </w:r>
      <w:r w:rsidRPr="007C28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Pr="007C287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семья</w:t>
      </w:r>
      <w:r w:rsidRPr="007C28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7C2870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ть представления о составе </w:t>
      </w:r>
      <w:r w:rsidRPr="007C28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емьи</w:t>
      </w:r>
      <w:r w:rsidRPr="007C2870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фотографии членов </w:t>
      </w:r>
      <w:r w:rsidRPr="007C28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емьи</w:t>
      </w:r>
      <w:r w:rsidRPr="007C28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2870" w:rsidRPr="007C2870" w:rsidRDefault="007C2870" w:rsidP="007C287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8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огащать и активировать словарный запас детей, </w:t>
      </w:r>
      <w:r w:rsidRPr="007C28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ть навыки связной речи</w:t>
      </w:r>
      <w:r w:rsidRPr="007C28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2870" w:rsidRPr="007C2870" w:rsidRDefault="007C2870" w:rsidP="007C287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87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желание заботиться о близких людях, </w:t>
      </w:r>
      <w:r w:rsidRPr="007C28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ть</w:t>
      </w:r>
      <w:r w:rsidRPr="007C2870">
        <w:rPr>
          <w:rFonts w:ascii="Times New Roman" w:eastAsia="Times New Roman" w:hAnsi="Times New Roman" w:cs="Times New Roman"/>
          <w:sz w:val="28"/>
          <w:szCs w:val="28"/>
          <w:lang w:eastAsia="ru-RU"/>
        </w:rPr>
        <w:t> чувство гордости за свою </w:t>
      </w:r>
      <w:r w:rsidRPr="007C28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емью</w:t>
      </w:r>
      <w:r w:rsidRPr="007C28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2870" w:rsidRPr="007C2870" w:rsidRDefault="007C2870" w:rsidP="007C287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8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теграция областей</w:t>
      </w:r>
      <w:r w:rsidRPr="007C2870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7C28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Коммуникация»</w:t>
      </w:r>
      <w:r w:rsidRPr="007C287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7C28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оциализация»</w:t>
      </w:r>
      <w:r w:rsidRPr="007C287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7C28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Чтение художественной литературы»</w:t>
      </w:r>
    </w:p>
    <w:p w:rsidR="007C2870" w:rsidRPr="007C2870" w:rsidRDefault="007C2870" w:rsidP="007C287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8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рудование и материалы</w:t>
      </w:r>
      <w:r w:rsidRPr="007C2870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лажи с семейными фотографиями детей; картинки, иллюстрирующие объяснение пословицы; микрофон.</w:t>
      </w:r>
    </w:p>
    <w:p w:rsidR="007C2870" w:rsidRPr="007C2870" w:rsidRDefault="007C2870" w:rsidP="007C2870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87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</w:t>
      </w:r>
    </w:p>
    <w:p w:rsidR="00C11925" w:rsidRPr="007C2870" w:rsidRDefault="007C2870" w:rsidP="007C287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87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онный момент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1.Приветствие, сюрпризный момент.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 xml:space="preserve">Здравствуйте, дорогие ребята! Сегодня к нам пришли гости, давайте поздороваемся с ними. Сегодня к нам в гости заглянул Незнайка. Посмотрите на его лицо, он немного загрустил, просит нас о помощи. Незнайке очень хотелось бы узнать, что такое семья, поможем ему? Расскажем о </w:t>
      </w:r>
      <w:proofErr w:type="gramStart"/>
      <w:r w:rsidRPr="007C2870">
        <w:rPr>
          <w:rStyle w:val="c1"/>
          <w:sz w:val="28"/>
          <w:szCs w:val="28"/>
        </w:rPr>
        <w:t>семье?</w:t>
      </w:r>
      <w:r w:rsidRPr="007C2870">
        <w:rPr>
          <w:sz w:val="28"/>
          <w:szCs w:val="28"/>
        </w:rPr>
        <w:br/>
      </w:r>
      <w:r w:rsidRPr="007C2870">
        <w:rPr>
          <w:rStyle w:val="c1"/>
          <w:sz w:val="28"/>
          <w:szCs w:val="28"/>
        </w:rPr>
        <w:t>Давайте</w:t>
      </w:r>
      <w:proofErr w:type="gramEnd"/>
      <w:r w:rsidRPr="007C2870">
        <w:rPr>
          <w:rStyle w:val="c1"/>
          <w:sz w:val="28"/>
          <w:szCs w:val="28"/>
        </w:rPr>
        <w:t xml:space="preserve"> для начала покажем нашему гостю пальчиковую зарядку о семье. Вы её помните?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1, 2, 3,4 (Хлопаем в ладоши)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Кто живет в моей квартире? (Шагаем на месте)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1,2,3, 4, 5 (Хлопаем в ладоши)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Всех могу я сосчитать! (Шагаем на месте)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Папа, мама, брат, сестренка, (Хлопаем в ладоши)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Кошка Мурка, два котенка, (Наклоны туловища вправо – влево)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Мой щегол, щенок и я (Наклоны туловища вправо – влево)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Вместе дружная семья! (Хлопаем в ладоши)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2.А теперь поможем Незнайке разгадать загадки о семье.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1. Он трудился не от скуки,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У него в мозолях руки,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А теперь он стар и сед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Мой родной, любимый ... (дед)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2.Ароматное варенье,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ind w:left="-850" w:firstLine="85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Пироги на угощенье,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Вкусные оладушки, у любимой?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Правильно: бабушки.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 xml:space="preserve">3.Шкаф тяжелый кто </w:t>
      </w:r>
      <w:proofErr w:type="gramStart"/>
      <w:r w:rsidRPr="007C2870">
        <w:rPr>
          <w:rStyle w:val="c1"/>
          <w:sz w:val="28"/>
          <w:szCs w:val="28"/>
        </w:rPr>
        <w:t>подвинет?</w:t>
      </w:r>
      <w:r w:rsidRPr="007C2870">
        <w:rPr>
          <w:sz w:val="28"/>
          <w:szCs w:val="28"/>
        </w:rPr>
        <w:br/>
      </w:r>
      <w:r w:rsidRPr="007C2870">
        <w:rPr>
          <w:rStyle w:val="c1"/>
          <w:sz w:val="28"/>
          <w:szCs w:val="28"/>
        </w:rPr>
        <w:t>Кто</w:t>
      </w:r>
      <w:proofErr w:type="gramEnd"/>
      <w:r w:rsidRPr="007C2870">
        <w:rPr>
          <w:rStyle w:val="c1"/>
          <w:sz w:val="28"/>
          <w:szCs w:val="28"/>
        </w:rPr>
        <w:t xml:space="preserve"> розетки нам починит,</w:t>
      </w:r>
      <w:r w:rsidRPr="007C2870">
        <w:rPr>
          <w:sz w:val="28"/>
          <w:szCs w:val="28"/>
        </w:rPr>
        <w:br/>
      </w:r>
      <w:r w:rsidRPr="007C2870">
        <w:rPr>
          <w:rStyle w:val="c1"/>
          <w:sz w:val="28"/>
          <w:szCs w:val="28"/>
        </w:rPr>
        <w:t>Кто все полочки прибьет,</w:t>
      </w:r>
      <w:r w:rsidRPr="007C2870">
        <w:rPr>
          <w:sz w:val="28"/>
          <w:szCs w:val="28"/>
        </w:rPr>
        <w:br/>
      </w:r>
      <w:r w:rsidRPr="007C2870">
        <w:rPr>
          <w:rStyle w:val="c1"/>
          <w:sz w:val="28"/>
          <w:szCs w:val="28"/>
        </w:rPr>
        <w:t>В ванной утром кто поет?</w:t>
      </w:r>
      <w:r w:rsidRPr="007C2870">
        <w:rPr>
          <w:sz w:val="28"/>
          <w:szCs w:val="28"/>
        </w:rPr>
        <w:br/>
      </w:r>
      <w:r w:rsidRPr="007C2870">
        <w:rPr>
          <w:rStyle w:val="c1"/>
          <w:sz w:val="28"/>
          <w:szCs w:val="28"/>
        </w:rPr>
        <w:t>Кто в машине за рулем?</w:t>
      </w:r>
      <w:r w:rsidRPr="007C2870">
        <w:rPr>
          <w:sz w:val="28"/>
          <w:szCs w:val="28"/>
        </w:rPr>
        <w:br/>
      </w:r>
      <w:r w:rsidRPr="007C2870">
        <w:rPr>
          <w:rStyle w:val="c1"/>
          <w:sz w:val="28"/>
          <w:szCs w:val="28"/>
        </w:rPr>
        <w:t>На футбол мы с кем пойдем? (папа)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4.Кто милее всех на свете?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Кого любят очень дети?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На вопрос отвечу прямо: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lastRenderedPageBreak/>
        <w:t>— Всех милее наша... (мама)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- Про кого это, вы, конечно же догадались, это – мама.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 xml:space="preserve">А кто для вас папа и мама? </w:t>
      </w:r>
      <w:proofErr w:type="gramStart"/>
      <w:r w:rsidRPr="007C2870">
        <w:rPr>
          <w:rStyle w:val="c1"/>
          <w:sz w:val="28"/>
          <w:szCs w:val="28"/>
        </w:rPr>
        <w:t>( родители</w:t>
      </w:r>
      <w:proofErr w:type="gramEnd"/>
      <w:r w:rsidRPr="007C2870">
        <w:rPr>
          <w:rStyle w:val="c1"/>
          <w:sz w:val="28"/>
          <w:szCs w:val="28"/>
        </w:rPr>
        <w:t>)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5. Кто любит и меня и братца,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Но больше любит наряжаться?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Очень модная девчонка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Моя младшая… (сестрёнка)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Вот мы и разгадали все загадки, назвали маму, папу, бабушку, дедушку, сестренку, а как одним словом можно назвать этих людей? Итак, ребята, что такое семья? (это папа, мама, дети, бабушки и дедушки). Семья может быть большой и маленькой.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 xml:space="preserve">Семья - это близкие люди, которые живут вместе, любят друг друга. </w:t>
      </w:r>
      <w:proofErr w:type="gramStart"/>
      <w:r w:rsidRPr="007C2870">
        <w:rPr>
          <w:rStyle w:val="c1"/>
          <w:sz w:val="28"/>
          <w:szCs w:val="28"/>
        </w:rPr>
        <w:t>Заботятся</w:t>
      </w:r>
      <w:proofErr w:type="gramEnd"/>
      <w:r w:rsidRPr="007C2870">
        <w:rPr>
          <w:rStyle w:val="c1"/>
          <w:sz w:val="28"/>
          <w:szCs w:val="28"/>
        </w:rPr>
        <w:t xml:space="preserve"> друг о друге.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А</w:t>
      </w:r>
      <w:r w:rsidR="00072DB0" w:rsidRPr="007C2870">
        <w:rPr>
          <w:rStyle w:val="c1"/>
          <w:sz w:val="28"/>
          <w:szCs w:val="28"/>
        </w:rPr>
        <w:t xml:space="preserve"> теперь </w:t>
      </w:r>
      <w:proofErr w:type="gramStart"/>
      <w:r w:rsidR="00072DB0" w:rsidRPr="007C2870">
        <w:rPr>
          <w:rStyle w:val="c1"/>
          <w:sz w:val="28"/>
          <w:szCs w:val="28"/>
        </w:rPr>
        <w:t xml:space="preserve">давайте </w:t>
      </w:r>
      <w:r w:rsidRPr="007C2870">
        <w:rPr>
          <w:rStyle w:val="c1"/>
          <w:sz w:val="28"/>
          <w:szCs w:val="28"/>
        </w:rPr>
        <w:t xml:space="preserve"> покажем</w:t>
      </w:r>
      <w:proofErr w:type="gramEnd"/>
      <w:r w:rsidRPr="007C2870">
        <w:rPr>
          <w:rStyle w:val="c1"/>
          <w:sz w:val="28"/>
          <w:szCs w:val="28"/>
        </w:rPr>
        <w:t xml:space="preserve"> Незнайке, какие хорошие слова мы знаем о своих близких.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2"/>
          <w:bCs/>
          <w:sz w:val="28"/>
          <w:szCs w:val="28"/>
        </w:rPr>
        <w:t>Игра «Скажите самые хорошие слова о папе и маме»</w:t>
      </w:r>
      <w:r w:rsidRPr="007C2870">
        <w:rPr>
          <w:rStyle w:val="c1"/>
          <w:sz w:val="28"/>
          <w:szCs w:val="28"/>
        </w:rPr>
        <w:t> 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Какой у вас папа?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хороший,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большой,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добрый,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сильный,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смелый,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трудолюбивый,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красивый,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умный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- А мама какая?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заботливая,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трудолюбивая,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нежная,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ласковая,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внимательная,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красивая,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молодая,</w:t>
      </w:r>
      <w:r w:rsidR="003971D1" w:rsidRPr="007C2870">
        <w:rPr>
          <w:rStyle w:val="c1"/>
          <w:sz w:val="28"/>
          <w:szCs w:val="28"/>
        </w:rPr>
        <w:t xml:space="preserve"> 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хорошая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Ребята, а вы не забываете говорить эти хорошие слова своим близким?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Воспитатель: - Ребята, а как мы выражаем любовь к своим близким? (говорим ласковые слова, помогаем по дому, заботимся друг о друге).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2"/>
          <w:bCs/>
          <w:sz w:val="28"/>
          <w:szCs w:val="28"/>
        </w:rPr>
        <w:t>Игра «Назови ласково»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Вы все очень любите своих родственников, давайте расскажем Незнайке, как мы умеем называть их ласково. Дети, посмотрите у меня на руках сердечко, оно очень нежное, ласковое.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(Дети друг - другу передают сердечко и называют ласково.)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4"/>
          <w:sz w:val="28"/>
          <w:szCs w:val="28"/>
        </w:rPr>
        <w:t xml:space="preserve">мама — </w:t>
      </w:r>
      <w:proofErr w:type="spellStart"/>
      <w:r w:rsidRPr="007C2870">
        <w:rPr>
          <w:rStyle w:val="c4"/>
          <w:sz w:val="28"/>
          <w:szCs w:val="28"/>
        </w:rPr>
        <w:t>мамуленька</w:t>
      </w:r>
      <w:proofErr w:type="spellEnd"/>
      <w:r w:rsidRPr="007C2870">
        <w:rPr>
          <w:rStyle w:val="c4"/>
          <w:sz w:val="28"/>
          <w:szCs w:val="28"/>
        </w:rPr>
        <w:t xml:space="preserve">, мамочка, </w:t>
      </w:r>
      <w:proofErr w:type="spellStart"/>
      <w:r w:rsidRPr="007C2870">
        <w:rPr>
          <w:rStyle w:val="c4"/>
          <w:sz w:val="28"/>
          <w:szCs w:val="28"/>
        </w:rPr>
        <w:t>мамулечка</w:t>
      </w:r>
      <w:proofErr w:type="spellEnd"/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Папа – папочка, папуля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Бабушка – бабуля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lastRenderedPageBreak/>
        <w:t>Дедушка – дедуля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сын – сынок, сыночек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дочь – дочка, доченька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4"/>
          <w:sz w:val="28"/>
          <w:szCs w:val="28"/>
        </w:rPr>
        <w:t>внук - внучок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4"/>
          <w:sz w:val="28"/>
          <w:szCs w:val="28"/>
        </w:rPr>
        <w:t>внучка - внученька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4"/>
          <w:sz w:val="28"/>
          <w:szCs w:val="28"/>
        </w:rPr>
        <w:t>сестра - сестрёнка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брат - братишка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- Верно! А ещё мы совершаем хорошие поступки и никогда не делаем плохих, чтобы не огорчать наших родителей. Как вы думаете, на что похожа радость на солнышко или на тучку? А печаль?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2"/>
          <w:bCs/>
          <w:sz w:val="28"/>
          <w:szCs w:val="28"/>
        </w:rPr>
        <w:t>Д/и «Радость и печаль». А теперь поможем Незнайке разобраться</w:t>
      </w:r>
      <w:r w:rsidR="00072DB0" w:rsidRPr="007C2870">
        <w:rPr>
          <w:rStyle w:val="c2"/>
          <w:bCs/>
          <w:sz w:val="28"/>
          <w:szCs w:val="28"/>
        </w:rPr>
        <w:t xml:space="preserve"> в хороших и плохих поступках (</w:t>
      </w:r>
      <w:r w:rsidRPr="007C2870">
        <w:rPr>
          <w:rStyle w:val="c2"/>
          <w:bCs/>
          <w:sz w:val="28"/>
          <w:szCs w:val="28"/>
        </w:rPr>
        <w:t>стоя около стульчиков)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Я буду называть поступки. Если вы считаете, что этот поступок огорчит маму, поднимаете тучку, если порадует - солнышко.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- Нарисовали красивую картину;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- Подрались с другом;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- Съели манную кашу;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- Убрали игрушки на место;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- Порвали книгу;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- Разбили чашку;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- Уступили место в автобусе бабушке;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- Помогли маме с уборкой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- Отыскали потерянные бабушкой очки;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- Помогли маме вымыть посуду</w:t>
      </w:r>
    </w:p>
    <w:p w:rsidR="00CF42D8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7C2870">
        <w:rPr>
          <w:rStyle w:val="c2"/>
          <w:bCs/>
          <w:sz w:val="28"/>
          <w:szCs w:val="28"/>
        </w:rPr>
        <w:t>Физминутка</w:t>
      </w:r>
      <w:proofErr w:type="spellEnd"/>
      <w:r w:rsidRPr="007C2870">
        <w:rPr>
          <w:rStyle w:val="c1"/>
          <w:sz w:val="28"/>
          <w:szCs w:val="28"/>
        </w:rPr>
        <w:t>.</w:t>
      </w:r>
    </w:p>
    <w:p w:rsidR="00CF42D8" w:rsidRPr="007C2870" w:rsidRDefault="00CF42D8" w:rsidP="00CF42D8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C2870">
        <w:rPr>
          <w:sz w:val="28"/>
          <w:szCs w:val="28"/>
        </w:rPr>
        <w:t>Осенью, весной, летом и зимой (хлопки руками)</w:t>
      </w:r>
    </w:p>
    <w:p w:rsidR="00CF42D8" w:rsidRPr="007C2870" w:rsidRDefault="00CF42D8" w:rsidP="00CF42D8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C2870">
        <w:rPr>
          <w:sz w:val="28"/>
          <w:szCs w:val="28"/>
        </w:rPr>
        <w:t>Мы во двор выходим дружною семьёй (маршируют на месте)</w:t>
      </w:r>
    </w:p>
    <w:p w:rsidR="00CF42D8" w:rsidRPr="007C2870" w:rsidRDefault="00CF42D8" w:rsidP="00CF42D8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C2870">
        <w:rPr>
          <w:sz w:val="28"/>
          <w:szCs w:val="28"/>
        </w:rPr>
        <w:t>Встанем в круг и по порядку</w:t>
      </w:r>
    </w:p>
    <w:p w:rsidR="00CF42D8" w:rsidRPr="007C2870" w:rsidRDefault="00CF42D8" w:rsidP="00CF42D8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C2870">
        <w:rPr>
          <w:sz w:val="28"/>
          <w:szCs w:val="28"/>
        </w:rPr>
        <w:t>Каждый делает зарядку (взявшись за руки, образуют круг)</w:t>
      </w:r>
    </w:p>
    <w:p w:rsidR="00CF42D8" w:rsidRPr="007C2870" w:rsidRDefault="00CF42D8" w:rsidP="00CF42D8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C2870">
        <w:rPr>
          <w:sz w:val="28"/>
          <w:szCs w:val="28"/>
        </w:rPr>
        <w:t>Мама руки поднимает, (руки поднять вверх и опустить)</w:t>
      </w:r>
    </w:p>
    <w:p w:rsidR="00CF42D8" w:rsidRPr="007C2870" w:rsidRDefault="00CF42D8" w:rsidP="00CF42D8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C2870">
        <w:rPr>
          <w:sz w:val="28"/>
          <w:szCs w:val="28"/>
        </w:rPr>
        <w:t>Папа бодро приседает, (присесть и встать)</w:t>
      </w:r>
    </w:p>
    <w:p w:rsidR="00CF42D8" w:rsidRPr="007C2870" w:rsidRDefault="00CF42D8" w:rsidP="00CF42D8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C2870">
        <w:rPr>
          <w:sz w:val="28"/>
          <w:szCs w:val="28"/>
        </w:rPr>
        <w:t>Повороты вправо-влево</w:t>
      </w:r>
    </w:p>
    <w:p w:rsidR="00CF42D8" w:rsidRPr="007C2870" w:rsidRDefault="00CF42D8" w:rsidP="00CF42D8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C2870">
        <w:rPr>
          <w:sz w:val="28"/>
          <w:szCs w:val="28"/>
        </w:rPr>
        <w:t>Делает мой братик Сева (руки на пояс, повороты туловища)</w:t>
      </w:r>
    </w:p>
    <w:p w:rsidR="00CF42D8" w:rsidRPr="007C2870" w:rsidRDefault="00CF42D8" w:rsidP="00CF42D8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C2870">
        <w:rPr>
          <w:sz w:val="28"/>
          <w:szCs w:val="28"/>
        </w:rPr>
        <w:t>А я сам бегу трусцой (бег на месте)</w:t>
      </w:r>
    </w:p>
    <w:p w:rsidR="00CF42D8" w:rsidRPr="007C2870" w:rsidRDefault="00CF42D8" w:rsidP="00CF42D8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C2870">
        <w:rPr>
          <w:sz w:val="28"/>
          <w:szCs w:val="28"/>
        </w:rPr>
        <w:t>И качаю головой (наклоны головы вправо-влево)</w:t>
      </w:r>
    </w:p>
    <w:p w:rsidR="00CF42D8" w:rsidRPr="007C2870" w:rsidRDefault="00CF42D8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Наша семья очень большая и у всех свои обязанности. Мы с вами поиграем в игру </w:t>
      </w:r>
      <w:r w:rsidRPr="007C2870">
        <w:rPr>
          <w:rStyle w:val="c2"/>
          <w:bCs/>
          <w:sz w:val="28"/>
          <w:szCs w:val="28"/>
        </w:rPr>
        <w:t>«Давайте справедливо распределим обязанности»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Отец – зарабатывает деньги, готовит пищу, делает ремонт, убирает.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Мама - зарабатывает деньги, готовит пищу, стирает, ухаживает за цветами, гладит.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Бабушка – вяжет, стирает, помогает маме, печёт пироги, гуляет с внуками.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Дедушка – мастерит, читает, помогает бабушке, папе, гуляет с внуками.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Сын – убирает, выносит мусор, ходит в магазин, пылесосит.</w:t>
      </w: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7C2870">
        <w:rPr>
          <w:rStyle w:val="c1"/>
          <w:sz w:val="28"/>
          <w:szCs w:val="28"/>
        </w:rPr>
        <w:t>Дочь – моет посуду, вытирает пыль, ухаживает за цветами, делает уроки.</w:t>
      </w:r>
    </w:p>
    <w:p w:rsidR="00072DB0" w:rsidRPr="007C2870" w:rsidRDefault="00072DB0" w:rsidP="00072DB0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C2870">
        <w:rPr>
          <w:bCs/>
          <w:sz w:val="28"/>
          <w:szCs w:val="28"/>
        </w:rPr>
        <w:lastRenderedPageBreak/>
        <w:t>Упражнение «Пожелание своей семье»</w:t>
      </w:r>
    </w:p>
    <w:p w:rsidR="00072DB0" w:rsidRPr="007C2870" w:rsidRDefault="00072DB0" w:rsidP="00072DB0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C2870">
        <w:rPr>
          <w:sz w:val="28"/>
          <w:szCs w:val="28"/>
        </w:rPr>
        <w:t>- А теперь давайте, каждый из вас скажет пожелание своей семье. Какой бы вы хотели, чтобы была ваша семья.</w:t>
      </w:r>
    </w:p>
    <w:p w:rsidR="003971D1" w:rsidRPr="007C2870" w:rsidRDefault="003971D1" w:rsidP="00072DB0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proofErr w:type="spellStart"/>
      <w:r w:rsidRPr="007C2870">
        <w:rPr>
          <w:sz w:val="28"/>
          <w:szCs w:val="28"/>
        </w:rPr>
        <w:t>Наклеем</w:t>
      </w:r>
      <w:proofErr w:type="spellEnd"/>
      <w:r w:rsidRPr="007C2870">
        <w:rPr>
          <w:sz w:val="28"/>
          <w:szCs w:val="28"/>
        </w:rPr>
        <w:t xml:space="preserve"> на дерево сердечки с пожеланиями.</w:t>
      </w:r>
    </w:p>
    <w:p w:rsidR="00072DB0" w:rsidRPr="007C2870" w:rsidRDefault="00072DB0" w:rsidP="00072DB0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C2870">
        <w:rPr>
          <w:bCs/>
          <w:sz w:val="28"/>
          <w:szCs w:val="28"/>
        </w:rPr>
        <w:t>Я хочу, чтобы моя семья была</w:t>
      </w:r>
      <w:r w:rsidRPr="007C2870">
        <w:rPr>
          <w:sz w:val="28"/>
          <w:szCs w:val="28"/>
        </w:rPr>
        <w:t> дружная (весёлая, здоровая, никогда не ссорились, больше времени проводили вместе).</w:t>
      </w:r>
    </w:p>
    <w:p w:rsidR="00072DB0" w:rsidRPr="007C2870" w:rsidRDefault="00072DB0" w:rsidP="00072DB0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C2870">
        <w:rPr>
          <w:sz w:val="28"/>
          <w:szCs w:val="28"/>
        </w:rPr>
        <w:t>- Ребята, я надеюсь, что ваши семьи обязательно будут дружными, здоровыми, весёлыми. А вы в свою очередь постарайтесь не забывать радовать своих близких хорошими поступками.</w:t>
      </w:r>
    </w:p>
    <w:p w:rsidR="00072DB0" w:rsidRPr="007C2870" w:rsidRDefault="00072DB0" w:rsidP="00072DB0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C2870">
        <w:rPr>
          <w:sz w:val="28"/>
          <w:szCs w:val="28"/>
        </w:rPr>
        <w:t>- Не зря в народе говорят: </w:t>
      </w:r>
      <w:r w:rsidRPr="007C2870">
        <w:rPr>
          <w:bCs/>
          <w:sz w:val="28"/>
          <w:szCs w:val="28"/>
        </w:rPr>
        <w:t>Не нужен и клад, если в семье лад.</w:t>
      </w:r>
    </w:p>
    <w:p w:rsidR="00072DB0" w:rsidRPr="007C2870" w:rsidRDefault="00072DB0" w:rsidP="00C119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11925" w:rsidRPr="007C2870" w:rsidRDefault="00C11925" w:rsidP="00C11925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7C2870">
        <w:rPr>
          <w:rStyle w:val="c2"/>
          <w:bCs/>
          <w:sz w:val="28"/>
          <w:szCs w:val="28"/>
        </w:rPr>
        <w:t>Воспитатель</w:t>
      </w:r>
      <w:r w:rsidRPr="007C2870">
        <w:rPr>
          <w:rStyle w:val="c1"/>
          <w:sz w:val="28"/>
          <w:szCs w:val="28"/>
        </w:rPr>
        <w:t>: Ребята, как вы думаете, помогли мы Незнайке разобраться в том, что такое семья? Я думаю, ему понравилось у нас в гостях, посмотрите. Каким веселым он стал. А в благодарность за ваш рассказ Незнайка приготовил для вас сюрприз. До свидания, ребята!</w:t>
      </w:r>
    </w:p>
    <w:p w:rsidR="00072DB0" w:rsidRPr="007C2870" w:rsidRDefault="00072DB0" w:rsidP="00C11925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7C2870">
        <w:rPr>
          <w:rStyle w:val="c1"/>
          <w:sz w:val="28"/>
          <w:szCs w:val="28"/>
        </w:rPr>
        <w:t>Рефлексия.</w:t>
      </w:r>
    </w:p>
    <w:p w:rsidR="00072DB0" w:rsidRPr="007C2870" w:rsidRDefault="00072DB0" w:rsidP="00072DB0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7C2870">
        <w:rPr>
          <w:rStyle w:val="c1"/>
          <w:sz w:val="28"/>
          <w:szCs w:val="28"/>
        </w:rPr>
        <w:t>Что вам понравилось?</w:t>
      </w:r>
    </w:p>
    <w:p w:rsidR="00072DB0" w:rsidRPr="007C2870" w:rsidRDefault="00072DB0" w:rsidP="00072DB0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7C2870">
        <w:rPr>
          <w:rStyle w:val="c1"/>
          <w:sz w:val="28"/>
          <w:szCs w:val="28"/>
        </w:rPr>
        <w:t>Что не понравилось?</w:t>
      </w:r>
    </w:p>
    <w:p w:rsidR="00072DB0" w:rsidRPr="007C2870" w:rsidRDefault="00072DB0" w:rsidP="00072DB0">
      <w:pPr>
        <w:pStyle w:val="c0"/>
        <w:shd w:val="clear" w:color="auto" w:fill="FFFFFF"/>
        <w:spacing w:before="0" w:beforeAutospacing="0" w:after="0" w:afterAutospacing="0"/>
        <w:ind w:left="720"/>
        <w:rPr>
          <w:rStyle w:val="c1"/>
          <w:sz w:val="28"/>
          <w:szCs w:val="28"/>
        </w:rPr>
      </w:pPr>
      <w:r w:rsidRPr="007C2870">
        <w:rPr>
          <w:rStyle w:val="c1"/>
          <w:sz w:val="28"/>
          <w:szCs w:val="28"/>
        </w:rPr>
        <w:t>На этом наше занятие закончилась.</w:t>
      </w:r>
    </w:p>
    <w:p w:rsidR="00072DB0" w:rsidRPr="007C2870" w:rsidRDefault="00072DB0" w:rsidP="00072DB0">
      <w:pPr>
        <w:pStyle w:val="c0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C2870">
        <w:rPr>
          <w:rStyle w:val="c1"/>
          <w:sz w:val="28"/>
          <w:szCs w:val="28"/>
        </w:rPr>
        <w:t>Давайте попрощаемся с гостями: «До свидания».</w:t>
      </w:r>
    </w:p>
    <w:p w:rsidR="007F3E76" w:rsidRPr="007C2870" w:rsidRDefault="007F3E76">
      <w:pPr>
        <w:rPr>
          <w:rFonts w:ascii="Times New Roman" w:hAnsi="Times New Roman" w:cs="Times New Roman"/>
          <w:sz w:val="28"/>
          <w:szCs w:val="28"/>
        </w:rPr>
      </w:pPr>
    </w:p>
    <w:p w:rsidR="00D952B8" w:rsidRPr="007C2870" w:rsidRDefault="00D952B8">
      <w:pPr>
        <w:rPr>
          <w:rFonts w:ascii="Times New Roman" w:hAnsi="Times New Roman" w:cs="Times New Roman"/>
          <w:sz w:val="28"/>
          <w:szCs w:val="28"/>
        </w:rPr>
      </w:pPr>
    </w:p>
    <w:p w:rsidR="00D952B8" w:rsidRPr="007C2870" w:rsidRDefault="00D952B8">
      <w:pPr>
        <w:rPr>
          <w:rFonts w:ascii="Times New Roman" w:hAnsi="Times New Roman" w:cs="Times New Roman"/>
          <w:sz w:val="28"/>
          <w:szCs w:val="28"/>
        </w:rPr>
      </w:pPr>
    </w:p>
    <w:p w:rsidR="00D952B8" w:rsidRPr="007C2870" w:rsidRDefault="00D952B8">
      <w:pPr>
        <w:rPr>
          <w:rFonts w:ascii="Times New Roman" w:hAnsi="Times New Roman" w:cs="Times New Roman"/>
          <w:sz w:val="28"/>
          <w:szCs w:val="28"/>
        </w:rPr>
      </w:pPr>
    </w:p>
    <w:p w:rsidR="00D952B8" w:rsidRPr="007C2870" w:rsidRDefault="00D952B8">
      <w:pPr>
        <w:rPr>
          <w:rFonts w:ascii="Times New Roman" w:hAnsi="Times New Roman" w:cs="Times New Roman"/>
          <w:sz w:val="28"/>
          <w:szCs w:val="28"/>
        </w:rPr>
      </w:pPr>
    </w:p>
    <w:p w:rsidR="00D952B8" w:rsidRPr="007C2870" w:rsidRDefault="00D952B8">
      <w:pPr>
        <w:rPr>
          <w:rFonts w:ascii="Times New Roman" w:hAnsi="Times New Roman" w:cs="Times New Roman"/>
          <w:sz w:val="28"/>
          <w:szCs w:val="28"/>
        </w:rPr>
      </w:pPr>
    </w:p>
    <w:p w:rsidR="00D952B8" w:rsidRPr="007C2870" w:rsidRDefault="00D952B8">
      <w:pPr>
        <w:rPr>
          <w:rFonts w:ascii="Times New Roman" w:hAnsi="Times New Roman" w:cs="Times New Roman"/>
          <w:sz w:val="28"/>
          <w:szCs w:val="28"/>
        </w:rPr>
      </w:pPr>
    </w:p>
    <w:p w:rsidR="00D952B8" w:rsidRPr="007C2870" w:rsidRDefault="00D952B8">
      <w:pPr>
        <w:rPr>
          <w:rFonts w:ascii="Times New Roman" w:hAnsi="Times New Roman" w:cs="Times New Roman"/>
          <w:sz w:val="28"/>
          <w:szCs w:val="28"/>
        </w:rPr>
      </w:pPr>
    </w:p>
    <w:p w:rsidR="00D952B8" w:rsidRPr="007C2870" w:rsidRDefault="00D952B8">
      <w:pPr>
        <w:rPr>
          <w:rFonts w:ascii="Times New Roman" w:hAnsi="Times New Roman" w:cs="Times New Roman"/>
          <w:sz w:val="28"/>
          <w:szCs w:val="28"/>
        </w:rPr>
      </w:pPr>
    </w:p>
    <w:p w:rsidR="00D952B8" w:rsidRPr="007C2870" w:rsidRDefault="00D952B8">
      <w:pPr>
        <w:rPr>
          <w:rFonts w:ascii="Times New Roman" w:hAnsi="Times New Roman" w:cs="Times New Roman"/>
          <w:sz w:val="28"/>
          <w:szCs w:val="28"/>
        </w:rPr>
      </w:pPr>
    </w:p>
    <w:p w:rsidR="00D952B8" w:rsidRPr="007C2870" w:rsidRDefault="00D952B8">
      <w:pPr>
        <w:rPr>
          <w:rFonts w:ascii="Times New Roman" w:hAnsi="Times New Roman" w:cs="Times New Roman"/>
          <w:sz w:val="28"/>
          <w:szCs w:val="28"/>
        </w:rPr>
      </w:pPr>
    </w:p>
    <w:p w:rsidR="00D952B8" w:rsidRPr="007C2870" w:rsidRDefault="00D952B8">
      <w:pPr>
        <w:rPr>
          <w:rFonts w:ascii="Times New Roman" w:hAnsi="Times New Roman" w:cs="Times New Roman"/>
          <w:sz w:val="28"/>
          <w:szCs w:val="28"/>
        </w:rPr>
      </w:pPr>
    </w:p>
    <w:p w:rsidR="00D952B8" w:rsidRPr="007C2870" w:rsidRDefault="00D952B8">
      <w:pPr>
        <w:rPr>
          <w:rFonts w:ascii="Times New Roman" w:hAnsi="Times New Roman" w:cs="Times New Roman"/>
          <w:sz w:val="28"/>
          <w:szCs w:val="28"/>
        </w:rPr>
      </w:pPr>
    </w:p>
    <w:p w:rsidR="00D952B8" w:rsidRPr="007C2870" w:rsidRDefault="00D952B8">
      <w:pPr>
        <w:rPr>
          <w:rFonts w:ascii="Times New Roman" w:hAnsi="Times New Roman" w:cs="Times New Roman"/>
          <w:sz w:val="28"/>
          <w:szCs w:val="28"/>
        </w:rPr>
      </w:pPr>
    </w:p>
    <w:p w:rsidR="00D952B8" w:rsidRPr="007C2870" w:rsidRDefault="00D952B8">
      <w:pPr>
        <w:rPr>
          <w:rFonts w:ascii="Times New Roman" w:hAnsi="Times New Roman" w:cs="Times New Roman"/>
          <w:sz w:val="28"/>
          <w:szCs w:val="28"/>
        </w:rPr>
      </w:pPr>
    </w:p>
    <w:p w:rsidR="00D952B8" w:rsidRPr="007C2870" w:rsidRDefault="00D952B8">
      <w:pPr>
        <w:rPr>
          <w:rFonts w:ascii="Times New Roman" w:hAnsi="Times New Roman" w:cs="Times New Roman"/>
          <w:sz w:val="28"/>
          <w:szCs w:val="28"/>
        </w:rPr>
      </w:pPr>
    </w:p>
    <w:p w:rsidR="00D952B8" w:rsidRPr="007C2870" w:rsidRDefault="00D952B8">
      <w:pPr>
        <w:rPr>
          <w:rFonts w:ascii="Times New Roman" w:hAnsi="Times New Roman" w:cs="Times New Roman"/>
          <w:sz w:val="28"/>
          <w:szCs w:val="28"/>
        </w:rPr>
      </w:pPr>
    </w:p>
    <w:p w:rsidR="00D952B8" w:rsidRPr="007C2870" w:rsidRDefault="00D952B8">
      <w:pPr>
        <w:rPr>
          <w:rFonts w:ascii="Times New Roman" w:hAnsi="Times New Roman" w:cs="Times New Roman"/>
          <w:sz w:val="28"/>
          <w:szCs w:val="28"/>
        </w:rPr>
      </w:pPr>
    </w:p>
    <w:p w:rsidR="00D952B8" w:rsidRPr="007C2870" w:rsidRDefault="00D952B8">
      <w:pPr>
        <w:rPr>
          <w:rFonts w:ascii="Times New Roman" w:hAnsi="Times New Roman" w:cs="Times New Roman"/>
          <w:sz w:val="28"/>
          <w:szCs w:val="28"/>
        </w:rPr>
      </w:pPr>
    </w:p>
    <w:p w:rsidR="00D952B8" w:rsidRPr="007C2870" w:rsidRDefault="00D952B8">
      <w:pPr>
        <w:rPr>
          <w:rFonts w:ascii="Times New Roman" w:hAnsi="Times New Roman" w:cs="Times New Roman"/>
          <w:sz w:val="28"/>
          <w:szCs w:val="28"/>
        </w:rPr>
      </w:pPr>
    </w:p>
    <w:p w:rsidR="00D952B8" w:rsidRPr="007C2870" w:rsidRDefault="00D952B8">
      <w:pPr>
        <w:rPr>
          <w:rFonts w:ascii="Times New Roman" w:hAnsi="Times New Roman" w:cs="Times New Roman"/>
          <w:sz w:val="28"/>
          <w:szCs w:val="28"/>
        </w:rPr>
      </w:pPr>
    </w:p>
    <w:p w:rsidR="00D952B8" w:rsidRPr="007C2870" w:rsidRDefault="00D952B8">
      <w:pPr>
        <w:rPr>
          <w:rFonts w:ascii="Times New Roman" w:hAnsi="Times New Roman" w:cs="Times New Roman"/>
          <w:sz w:val="28"/>
          <w:szCs w:val="28"/>
        </w:rPr>
      </w:pPr>
    </w:p>
    <w:p w:rsidR="00D952B8" w:rsidRPr="007C2870" w:rsidRDefault="00D952B8">
      <w:pPr>
        <w:rPr>
          <w:rFonts w:ascii="Times New Roman" w:hAnsi="Times New Roman" w:cs="Times New Roman"/>
          <w:sz w:val="28"/>
          <w:szCs w:val="28"/>
        </w:rPr>
      </w:pPr>
    </w:p>
    <w:p w:rsidR="00D952B8" w:rsidRPr="007C2870" w:rsidRDefault="00D952B8">
      <w:pPr>
        <w:rPr>
          <w:rFonts w:ascii="Times New Roman" w:hAnsi="Times New Roman" w:cs="Times New Roman"/>
          <w:sz w:val="28"/>
          <w:szCs w:val="28"/>
        </w:rPr>
      </w:pPr>
    </w:p>
    <w:p w:rsidR="00D952B8" w:rsidRPr="007C2870" w:rsidRDefault="00D952B8">
      <w:pPr>
        <w:rPr>
          <w:rFonts w:ascii="Times New Roman" w:hAnsi="Times New Roman" w:cs="Times New Roman"/>
          <w:sz w:val="28"/>
          <w:szCs w:val="28"/>
        </w:rPr>
      </w:pPr>
    </w:p>
    <w:p w:rsidR="00D952B8" w:rsidRPr="007C2870" w:rsidRDefault="00D952B8">
      <w:pPr>
        <w:rPr>
          <w:rFonts w:ascii="Times New Roman" w:hAnsi="Times New Roman" w:cs="Times New Roman"/>
          <w:sz w:val="28"/>
          <w:szCs w:val="28"/>
        </w:rPr>
      </w:pPr>
    </w:p>
    <w:p w:rsidR="00D952B8" w:rsidRPr="007C2870" w:rsidRDefault="00D952B8">
      <w:pPr>
        <w:rPr>
          <w:rFonts w:ascii="Times New Roman" w:hAnsi="Times New Roman" w:cs="Times New Roman"/>
          <w:sz w:val="28"/>
          <w:szCs w:val="28"/>
        </w:rPr>
      </w:pPr>
    </w:p>
    <w:p w:rsidR="00D952B8" w:rsidRPr="007C2870" w:rsidRDefault="00D952B8">
      <w:pPr>
        <w:rPr>
          <w:rFonts w:ascii="Times New Roman" w:hAnsi="Times New Roman" w:cs="Times New Roman"/>
          <w:sz w:val="28"/>
          <w:szCs w:val="28"/>
        </w:rPr>
      </w:pPr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  <w:r w:rsidRPr="007C2870">
        <w:rPr>
          <w:rStyle w:val="c2"/>
          <w:bCs/>
          <w:sz w:val="28"/>
          <w:szCs w:val="28"/>
        </w:rPr>
        <w:t>Открытое занятие в средней группе по познавательному развитию(</w:t>
      </w:r>
      <w:proofErr w:type="gramStart"/>
      <w:r w:rsidRPr="007C2870">
        <w:rPr>
          <w:rStyle w:val="c2"/>
          <w:bCs/>
          <w:sz w:val="28"/>
          <w:szCs w:val="28"/>
        </w:rPr>
        <w:t>ФЦКМ)  на</w:t>
      </w:r>
      <w:proofErr w:type="gramEnd"/>
      <w:r w:rsidRPr="007C2870">
        <w:rPr>
          <w:rStyle w:val="c2"/>
          <w:bCs/>
          <w:sz w:val="28"/>
          <w:szCs w:val="28"/>
        </w:rPr>
        <w:t xml:space="preserve"> тему: "Моя семья"</w:t>
      </w:r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  <w:proofErr w:type="gramStart"/>
      <w:r w:rsidRPr="007C2870">
        <w:rPr>
          <w:rStyle w:val="c2"/>
          <w:bCs/>
          <w:sz w:val="28"/>
          <w:szCs w:val="28"/>
        </w:rPr>
        <w:lastRenderedPageBreak/>
        <w:t xml:space="preserve">Воспитатель:   </w:t>
      </w:r>
      <w:proofErr w:type="gramEnd"/>
      <w:r w:rsidRPr="007C2870">
        <w:rPr>
          <w:rStyle w:val="c2"/>
          <w:bCs/>
          <w:sz w:val="28"/>
          <w:szCs w:val="28"/>
        </w:rPr>
        <w:t xml:space="preserve">                                                          </w:t>
      </w:r>
      <w:proofErr w:type="spellStart"/>
      <w:r w:rsidRPr="007C2870">
        <w:rPr>
          <w:rStyle w:val="c2"/>
          <w:bCs/>
          <w:sz w:val="28"/>
          <w:szCs w:val="28"/>
        </w:rPr>
        <w:t>Матаева</w:t>
      </w:r>
      <w:proofErr w:type="spellEnd"/>
      <w:r w:rsidRPr="007C2870">
        <w:rPr>
          <w:rStyle w:val="c2"/>
          <w:bCs/>
          <w:sz w:val="28"/>
          <w:szCs w:val="28"/>
        </w:rPr>
        <w:t xml:space="preserve"> </w:t>
      </w:r>
      <w:proofErr w:type="spellStart"/>
      <w:r w:rsidRPr="007C2870">
        <w:rPr>
          <w:rStyle w:val="c2"/>
          <w:bCs/>
          <w:sz w:val="28"/>
          <w:szCs w:val="28"/>
        </w:rPr>
        <w:t>Жарадат</w:t>
      </w:r>
      <w:proofErr w:type="spellEnd"/>
      <w:r w:rsidRPr="007C2870">
        <w:rPr>
          <w:rStyle w:val="c2"/>
          <w:bCs/>
          <w:sz w:val="28"/>
          <w:szCs w:val="28"/>
        </w:rPr>
        <w:t xml:space="preserve"> </w:t>
      </w:r>
      <w:proofErr w:type="spellStart"/>
      <w:r w:rsidRPr="007C2870">
        <w:rPr>
          <w:rStyle w:val="c2"/>
          <w:bCs/>
          <w:sz w:val="28"/>
          <w:szCs w:val="28"/>
        </w:rPr>
        <w:t>Хизировна</w:t>
      </w:r>
      <w:proofErr w:type="spellEnd"/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Cs/>
          <w:sz w:val="28"/>
          <w:szCs w:val="28"/>
        </w:rPr>
      </w:pPr>
    </w:p>
    <w:p w:rsidR="00D952B8" w:rsidRPr="007C2870" w:rsidRDefault="00D952B8" w:rsidP="00D952B8">
      <w:pPr>
        <w:pStyle w:val="c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952B8" w:rsidRPr="007C2870" w:rsidRDefault="00D952B8">
      <w:pPr>
        <w:rPr>
          <w:rFonts w:ascii="Times New Roman" w:hAnsi="Times New Roman" w:cs="Times New Roman"/>
          <w:sz w:val="28"/>
          <w:szCs w:val="28"/>
        </w:rPr>
      </w:pPr>
    </w:p>
    <w:p w:rsidR="00C11925" w:rsidRPr="007C2870" w:rsidRDefault="00C11925">
      <w:pPr>
        <w:rPr>
          <w:rFonts w:ascii="Times New Roman" w:hAnsi="Times New Roman" w:cs="Times New Roman"/>
          <w:sz w:val="28"/>
          <w:szCs w:val="28"/>
        </w:rPr>
      </w:pPr>
    </w:p>
    <w:sectPr w:rsidR="00C11925" w:rsidRPr="007C2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F5979"/>
    <w:multiLevelType w:val="hybridMultilevel"/>
    <w:tmpl w:val="AEF43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D02"/>
    <w:rsid w:val="00072DB0"/>
    <w:rsid w:val="003971D1"/>
    <w:rsid w:val="0059786B"/>
    <w:rsid w:val="007C2870"/>
    <w:rsid w:val="007E5557"/>
    <w:rsid w:val="007F3E76"/>
    <w:rsid w:val="00AC3D02"/>
    <w:rsid w:val="00C11925"/>
    <w:rsid w:val="00CF42D8"/>
    <w:rsid w:val="00D9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512113-DE01-43A4-931E-2273A8A7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C11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11925"/>
  </w:style>
  <w:style w:type="paragraph" w:customStyle="1" w:styleId="c0">
    <w:name w:val="c0"/>
    <w:basedOn w:val="a"/>
    <w:rsid w:val="00C11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11925"/>
  </w:style>
  <w:style w:type="character" w:customStyle="1" w:styleId="c4">
    <w:name w:val="c4"/>
    <w:basedOn w:val="a0"/>
    <w:rsid w:val="00C11925"/>
  </w:style>
  <w:style w:type="paragraph" w:styleId="a3">
    <w:name w:val="Normal (Web)"/>
    <w:basedOn w:val="a"/>
    <w:uiPriority w:val="99"/>
    <w:semiHidden/>
    <w:unhideWhenUsed/>
    <w:rsid w:val="00CF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7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7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9C6C9-A36E-4039-AD8D-EA637BCA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 матаев</dc:creator>
  <cp:keywords/>
  <dc:description/>
  <cp:lastModifiedBy>иса матаев</cp:lastModifiedBy>
  <cp:revision>15</cp:revision>
  <cp:lastPrinted>2022-01-20T14:28:00Z</cp:lastPrinted>
  <dcterms:created xsi:type="dcterms:W3CDTF">2022-01-17T11:13:00Z</dcterms:created>
  <dcterms:modified xsi:type="dcterms:W3CDTF">2022-01-26T11:20:00Z</dcterms:modified>
</cp:coreProperties>
</file>